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1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20"/>
        <w:gridCol w:w="380"/>
        <w:gridCol w:w="338"/>
        <w:gridCol w:w="3064"/>
        <w:gridCol w:w="995"/>
        <w:gridCol w:w="2552"/>
      </w:tblGrid>
      <w:tr w:rsidR="0063011A" w:rsidRPr="00F723A0" w:rsidTr="0015205F">
        <w:trPr>
          <w:cantSplit/>
          <w:trHeight w:val="473"/>
        </w:trPr>
        <w:tc>
          <w:tcPr>
            <w:tcW w:w="1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а: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 xml:space="preserve"> Раздел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/>
              </w:rPr>
              <w:t>Искусство</w:t>
            </w:r>
          </w:p>
        </w:tc>
        <w:tc>
          <w:tcPr>
            <w:tcW w:w="3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proofErr w:type="gram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редняя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школа № 31 г.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араз</w:t>
            </w:r>
            <w:proofErr w:type="spellEnd"/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3011A" w:rsidRPr="0012300C" w:rsidTr="0015205F">
        <w:trPr>
          <w:cantSplit/>
          <w:trHeight w:val="472"/>
        </w:trPr>
        <w:tc>
          <w:tcPr>
            <w:tcW w:w="1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133B3">
              <w:rPr>
                <w:rFonts w:ascii="Times New Roman" w:hAnsi="Times New Roman"/>
                <w:b/>
                <w:sz w:val="24"/>
              </w:rPr>
              <w:t>Дата</w:t>
            </w:r>
            <w:proofErr w:type="spellEnd"/>
            <w:r w:rsidRPr="00C133B3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C133B3" w:rsidRDefault="0063011A" w:rsidP="0063011A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 xml:space="preserve">ФИО </w:t>
            </w:r>
            <w:proofErr w:type="spell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учителя</w:t>
            </w:r>
            <w:proofErr w:type="gram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щенк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 Г.Ю.</w:t>
            </w:r>
          </w:p>
        </w:tc>
      </w:tr>
      <w:tr w:rsidR="0063011A" w:rsidRPr="00C133B3" w:rsidTr="0015205F">
        <w:trPr>
          <w:cantSplit/>
          <w:trHeight w:val="412"/>
        </w:trPr>
        <w:tc>
          <w:tcPr>
            <w:tcW w:w="1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486299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133B3">
              <w:rPr>
                <w:rFonts w:ascii="Times New Roman" w:hAnsi="Times New Roman"/>
                <w:b/>
                <w:sz w:val="24"/>
              </w:rPr>
              <w:t>Класс</w:t>
            </w:r>
            <w:proofErr w:type="spellEnd"/>
            <w:r w:rsidRPr="00C133B3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486299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133B3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C133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33B3">
              <w:rPr>
                <w:rFonts w:ascii="Times New Roman" w:hAnsi="Times New Roman"/>
                <w:sz w:val="24"/>
              </w:rPr>
              <w:t>присутствующих</w:t>
            </w:r>
            <w:proofErr w:type="spellEnd"/>
            <w:r w:rsidRPr="00C133B3">
              <w:rPr>
                <w:rFonts w:ascii="Times New Roman" w:hAnsi="Times New Roman"/>
                <w:sz w:val="24"/>
              </w:rPr>
              <w:t>: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spellStart"/>
            <w:r w:rsidRPr="00C133B3">
              <w:rPr>
                <w:rFonts w:ascii="Times New Roman" w:hAnsi="Times New Roman"/>
                <w:sz w:val="24"/>
              </w:rPr>
              <w:t>тсутствующих</w:t>
            </w:r>
            <w:proofErr w:type="spellEnd"/>
            <w:r w:rsidRPr="00C133B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3011A" w:rsidRPr="0012300C" w:rsidTr="0015205F">
        <w:trPr>
          <w:cantSplit/>
          <w:trHeight w:val="412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C133B3" w:rsidRDefault="0063011A" w:rsidP="0015205F">
            <w:pPr>
              <w:pStyle w:val="AssignmentTemplate"/>
              <w:spacing w:before="25" w:after="0"/>
              <w:ind w:right="283"/>
              <w:mirrorIndents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A" w:rsidRPr="00AF5BCD" w:rsidRDefault="0063011A" w:rsidP="00AF5BCD">
            <w:pPr>
              <w:pStyle w:val="AssignmentTemplate"/>
              <w:spacing w:before="25" w:after="0"/>
              <w:ind w:right="283"/>
              <w:mirrorIndents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усство изготовления  цветов </w:t>
            </w:r>
            <w:r w:rsidR="00AF5BCD">
              <w:rPr>
                <w:rFonts w:ascii="Times New Roman" w:hAnsi="Times New Roman"/>
                <w:sz w:val="24"/>
                <w:szCs w:val="24"/>
                <w:lang w:val="ru-RU"/>
              </w:rPr>
              <w:t>в технике «</w:t>
            </w:r>
            <w:proofErr w:type="spellStart"/>
            <w:r w:rsidR="00AF5BCD">
              <w:rPr>
                <w:rFonts w:ascii="Times New Roman" w:hAnsi="Times New Roman"/>
                <w:sz w:val="24"/>
                <w:szCs w:val="24"/>
                <w:lang w:val="ru-RU"/>
              </w:rPr>
              <w:t>Канзаши</w:t>
            </w:r>
            <w:proofErr w:type="spellEnd"/>
            <w:r w:rsidR="00AF5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</w:tc>
      </w:tr>
      <w:tr w:rsidR="0063011A" w:rsidRPr="0012300C" w:rsidTr="0015205F">
        <w:trPr>
          <w:cantSplit/>
        </w:trPr>
        <w:tc>
          <w:tcPr>
            <w:tcW w:w="1508" w:type="pct"/>
            <w:gridSpan w:val="2"/>
            <w:tcBorders>
              <w:top w:val="single" w:sz="4" w:space="0" w:color="auto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492" w:type="pct"/>
            <w:gridSpan w:val="5"/>
            <w:tcBorders>
              <w:top w:val="single" w:sz="4" w:space="0" w:color="auto"/>
            </w:tcBorders>
          </w:tcPr>
          <w:p w:rsidR="0063011A" w:rsidRDefault="00486299" w:rsidP="0015205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63011A">
              <w:rPr>
                <w:rFonts w:ascii="Times New Roman" w:hAnsi="Times New Roman"/>
                <w:sz w:val="24"/>
                <w:lang w:val="ru-RU"/>
              </w:rPr>
              <w:t>.3.3.1</w:t>
            </w:r>
          </w:p>
          <w:p w:rsidR="0063011A" w:rsidRPr="00527A14" w:rsidRDefault="0063011A" w:rsidP="0015205F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6076DE">
              <w:rPr>
                <w:rFonts w:ascii="Times New Roman" w:hAnsi="Times New Roman"/>
                <w:sz w:val="24"/>
                <w:lang w:val="ru-RU" w:eastAsia="ru-RU"/>
              </w:rPr>
              <w:t>Презентовать свою работу (эскиз, изд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елие и др.), объясняя основную </w:t>
            </w:r>
            <w:r w:rsidRPr="00527A14">
              <w:rPr>
                <w:rFonts w:ascii="Times New Roman" w:hAnsi="Times New Roman"/>
                <w:sz w:val="24"/>
                <w:lang w:val="ru-RU" w:eastAsia="ru-RU"/>
              </w:rPr>
              <w:t>идею и процесс, используя специальную терминологию</w:t>
            </w:r>
          </w:p>
          <w:p w:rsidR="0063011A" w:rsidRPr="00C133B3" w:rsidRDefault="0063011A" w:rsidP="0015205F">
            <w:pPr>
              <w:widowControl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3011A" w:rsidRPr="0012300C" w:rsidTr="0015205F">
        <w:trPr>
          <w:cantSplit/>
          <w:trHeight w:val="603"/>
        </w:trPr>
        <w:tc>
          <w:tcPr>
            <w:tcW w:w="1508" w:type="pct"/>
            <w:gridSpan w:val="2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492" w:type="pct"/>
            <w:gridSpan w:val="5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t>Учащиеся могут:</w:t>
            </w:r>
          </w:p>
          <w:p w:rsidR="0063011A" w:rsidRPr="001E0585" w:rsidRDefault="0063011A" w:rsidP="0063011A">
            <w:pPr>
              <w:pStyle w:val="a3"/>
              <w:numPr>
                <w:ilvl w:val="0"/>
                <w:numId w:val="2"/>
              </w:num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комментировать работы друг друга;</w:t>
            </w:r>
          </w:p>
          <w:p w:rsidR="0063011A" w:rsidRPr="001E0585" w:rsidRDefault="0063011A" w:rsidP="0063011A">
            <w:pPr>
              <w:pStyle w:val="a3"/>
              <w:numPr>
                <w:ilvl w:val="0"/>
                <w:numId w:val="2"/>
              </w:num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овать цветы </w:t>
            </w:r>
            <w:r w:rsidR="00AF5BCD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форме мини сценки.</w:t>
            </w:r>
          </w:p>
        </w:tc>
      </w:tr>
      <w:tr w:rsidR="0063011A" w:rsidRPr="0012300C" w:rsidTr="0015205F">
        <w:trPr>
          <w:cantSplit/>
          <w:trHeight w:val="603"/>
        </w:trPr>
        <w:tc>
          <w:tcPr>
            <w:tcW w:w="1508" w:type="pct"/>
            <w:gridSpan w:val="2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492" w:type="pct"/>
            <w:gridSpan w:val="5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t>Учащиеся:</w:t>
            </w:r>
          </w:p>
          <w:p w:rsidR="0063011A" w:rsidRPr="00B301A6" w:rsidRDefault="0063011A" w:rsidP="0063011A">
            <w:pPr>
              <w:pStyle w:val="a3"/>
              <w:numPr>
                <w:ilvl w:val="0"/>
                <w:numId w:val="1"/>
              </w:num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уют специальную терминологию при объяснении процесса создания цветов;</w:t>
            </w:r>
          </w:p>
          <w:p w:rsidR="0063011A" w:rsidRPr="00B301A6" w:rsidRDefault="0063011A" w:rsidP="0063011A">
            <w:pPr>
              <w:pStyle w:val="a3"/>
              <w:numPr>
                <w:ilvl w:val="0"/>
                <w:numId w:val="1"/>
              </w:num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азительно играют роли в своих масках.</w:t>
            </w:r>
          </w:p>
        </w:tc>
      </w:tr>
      <w:tr w:rsidR="0063011A" w:rsidRPr="00F723A0" w:rsidTr="0015205F">
        <w:trPr>
          <w:cantSplit/>
          <w:trHeight w:val="603"/>
        </w:trPr>
        <w:tc>
          <w:tcPr>
            <w:tcW w:w="1508" w:type="pct"/>
            <w:gridSpan w:val="2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2" w:type="pct"/>
            <w:gridSpan w:val="5"/>
          </w:tcPr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Учащиеся могут: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D2A21">
              <w:rPr>
                <w:rFonts w:ascii="Times New Roman" w:hAnsi="Times New Roman"/>
                <w:sz w:val="24"/>
                <w:lang w:val="ru-RU"/>
              </w:rPr>
              <w:t>объяснять процес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оздания цветов;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пользовать в своей речи специальную терминологию;</w:t>
            </w:r>
          </w:p>
          <w:p w:rsidR="0063011A" w:rsidRPr="007D2A21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вечать на вопросы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Лексика и терминология, специфичная для предмета:</w:t>
            </w:r>
          </w:p>
          <w:p w:rsidR="0063011A" w:rsidRDefault="00445568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веты</w:t>
            </w:r>
            <w:r w:rsidR="0063011A">
              <w:rPr>
                <w:rFonts w:ascii="Times New Roman" w:hAnsi="Times New Roman"/>
                <w:sz w:val="24"/>
                <w:lang w:val="ru-RU"/>
              </w:rPr>
              <w:t xml:space="preserve">, образ, </w:t>
            </w:r>
            <w:r w:rsidR="0063011A" w:rsidRPr="00BC2520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="0063011A">
              <w:rPr>
                <w:rFonts w:ascii="Times New Roman" w:hAnsi="Times New Roman"/>
                <w:sz w:val="24"/>
                <w:lang w:val="ru-RU"/>
              </w:rPr>
              <w:t>, сценарий;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ментарий, оценивание, терминология;</w:t>
            </w:r>
          </w:p>
          <w:p w:rsidR="0063011A" w:rsidRPr="00BC2520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C2520">
              <w:rPr>
                <w:rFonts w:ascii="Times New Roman" w:hAnsi="Times New Roman"/>
                <w:sz w:val="24"/>
                <w:lang w:val="ru-RU"/>
              </w:rPr>
              <w:t>выразительность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ригинальность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Полезные выражения для диалогов и письма: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думать</w:t>
            </w:r>
            <w:r w:rsidR="00445568">
              <w:rPr>
                <w:rFonts w:ascii="Times New Roman" w:hAnsi="Times New Roman"/>
                <w:sz w:val="24"/>
                <w:lang w:val="ru-RU"/>
              </w:rPr>
              <w:t xml:space="preserve"> разные варианты издел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ть яркий образ</w:t>
            </w:r>
            <w:r w:rsidR="00445568">
              <w:rPr>
                <w:rFonts w:ascii="Times New Roman" w:hAnsi="Times New Roman"/>
                <w:sz w:val="24"/>
                <w:lang w:val="ru-RU"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ворить выразительно, уверенно.  </w:t>
            </w:r>
          </w:p>
        </w:tc>
      </w:tr>
      <w:tr w:rsidR="0063011A" w:rsidRPr="0012300C" w:rsidTr="0015205F">
        <w:trPr>
          <w:cantSplit/>
          <w:trHeight w:val="603"/>
        </w:trPr>
        <w:tc>
          <w:tcPr>
            <w:tcW w:w="1508" w:type="pct"/>
            <w:gridSpan w:val="2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2" w:type="pct"/>
            <w:gridSpan w:val="5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t xml:space="preserve">Данный урок направлен на развитие ценностей сотрудничества, сплоченности и умения работать в команде. </w:t>
            </w:r>
          </w:p>
        </w:tc>
      </w:tr>
      <w:tr w:rsidR="0063011A" w:rsidRPr="0012300C" w:rsidTr="0015205F">
        <w:trPr>
          <w:cantSplit/>
          <w:trHeight w:val="487"/>
        </w:trPr>
        <w:tc>
          <w:tcPr>
            <w:tcW w:w="1508" w:type="pct"/>
            <w:gridSpan w:val="2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 xml:space="preserve"> связи</w:t>
            </w:r>
          </w:p>
        </w:tc>
        <w:tc>
          <w:tcPr>
            <w:tcW w:w="3492" w:type="pct"/>
            <w:gridSpan w:val="5"/>
          </w:tcPr>
          <w:p w:rsidR="0063011A" w:rsidRPr="00C133B3" w:rsidRDefault="0063011A" w:rsidP="00445568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133B3">
              <w:rPr>
                <w:rFonts w:ascii="Times New Roman" w:hAnsi="Times New Roman"/>
                <w:sz w:val="24"/>
                <w:lang w:val="kk-KZ"/>
              </w:rPr>
              <w:t>Познание мира</w:t>
            </w:r>
            <w:r>
              <w:rPr>
                <w:rFonts w:ascii="Times New Roman" w:hAnsi="Times New Roman"/>
                <w:sz w:val="24"/>
                <w:lang w:val="kk-KZ"/>
              </w:rPr>
              <w:t>-знания о</w:t>
            </w:r>
            <w:r w:rsidR="00445568">
              <w:rPr>
                <w:rFonts w:ascii="Times New Roman" w:hAnsi="Times New Roman"/>
                <w:sz w:val="24"/>
                <w:lang w:val="kk-KZ"/>
              </w:rPr>
              <w:t xml:space="preserve"> видах декоративно-прикладного искусства,  геграфия, всемирная история, черчение</w:t>
            </w:r>
            <w:r w:rsidR="00051BFC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63011A" w:rsidRPr="0012300C" w:rsidTr="0015205F">
        <w:trPr>
          <w:cantSplit/>
        </w:trPr>
        <w:tc>
          <w:tcPr>
            <w:tcW w:w="1508" w:type="pct"/>
            <w:gridSpan w:val="2"/>
            <w:tcBorders>
              <w:bottom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Предварительные знания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2" w:type="pct"/>
            <w:gridSpan w:val="5"/>
            <w:tcBorders>
              <w:bottom w:val="single" w:sz="8" w:space="0" w:color="2976A4"/>
            </w:tcBorders>
          </w:tcPr>
          <w:p w:rsidR="0063011A" w:rsidRPr="00C133B3" w:rsidRDefault="0063011A" w:rsidP="00051BFC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знают, умеют презе</w:t>
            </w:r>
            <w:r w:rsidR="00051BFC">
              <w:rPr>
                <w:rFonts w:ascii="Times New Roman" w:hAnsi="Times New Roman"/>
                <w:sz w:val="24"/>
                <w:lang w:val="ru-RU"/>
              </w:rPr>
              <w:t>нтовать свои идеи.</w:t>
            </w:r>
          </w:p>
        </w:tc>
      </w:tr>
      <w:tr w:rsidR="0063011A" w:rsidRPr="00C133B3" w:rsidTr="0015205F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63011A" w:rsidRPr="00C133B3" w:rsidTr="00F31647">
        <w:trPr>
          <w:trHeight w:val="528"/>
        </w:trPr>
        <w:tc>
          <w:tcPr>
            <w:tcW w:w="879" w:type="pct"/>
            <w:tcBorders>
              <w:top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905" w:type="pct"/>
            <w:gridSpan w:val="5"/>
            <w:tcBorders>
              <w:top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17" w:type="pct"/>
            <w:tcBorders>
              <w:top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63011A" w:rsidRPr="0012300C" w:rsidTr="00F31647">
        <w:trPr>
          <w:trHeight w:val="548"/>
        </w:trPr>
        <w:tc>
          <w:tcPr>
            <w:tcW w:w="879" w:type="pct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Пункт 1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747979">
              <w:rPr>
                <w:rFonts w:ascii="Times New Roman" w:hAnsi="Times New Roman"/>
                <w:sz w:val="24"/>
                <w:lang w:val="ru-RU"/>
              </w:rPr>
              <w:t>1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05" w:type="pct"/>
            <w:gridSpan w:val="5"/>
          </w:tcPr>
          <w:p w:rsidR="0063011A" w:rsidRDefault="0063011A" w:rsidP="0015205F">
            <w:pPr>
              <w:tabs>
                <w:tab w:val="left" w:pos="317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Вид урок</w:t>
            </w:r>
            <w:proofErr w:type="gram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proofErr w:type="gramEnd"/>
            <w:r w:rsidR="00AF5BCD">
              <w:rPr>
                <w:rFonts w:ascii="Times New Roman" w:hAnsi="Times New Roman"/>
                <w:sz w:val="24"/>
                <w:lang w:val="ru-RU"/>
              </w:rPr>
              <w:t xml:space="preserve"> изготовление изделия и</w:t>
            </w:r>
            <w:r w:rsidRPr="00407144">
              <w:rPr>
                <w:rFonts w:ascii="Times New Roman" w:hAnsi="Times New Roman"/>
                <w:sz w:val="24"/>
                <w:lang w:val="ru-RU"/>
              </w:rPr>
              <w:t xml:space="preserve"> систематизация изучаемого материал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3011A" w:rsidRDefault="0063011A" w:rsidP="0015205F">
            <w:pPr>
              <w:tabs>
                <w:tab w:val="left" w:pos="317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468C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1.Начало урока.</w:t>
            </w:r>
          </w:p>
          <w:p w:rsidR="0063011A" w:rsidRPr="00F57BBD" w:rsidRDefault="0063011A" w:rsidP="00051BFC">
            <w:pPr>
              <w:tabs>
                <w:tab w:val="left" w:pos="317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ставить аудиозапись музыкальной композиции </w:t>
            </w:r>
            <w:r w:rsidR="00051BFC">
              <w:rPr>
                <w:rFonts w:ascii="Times New Roman" w:hAnsi="Times New Roman"/>
                <w:sz w:val="24"/>
                <w:lang w:val="ru-RU"/>
              </w:rPr>
              <w:t xml:space="preserve">японских песен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бъявить тему урока, поставить цели урока и ознакомить с критериями оценивания. </w:t>
            </w:r>
          </w:p>
        </w:tc>
        <w:tc>
          <w:tcPr>
            <w:tcW w:w="1217" w:type="pct"/>
          </w:tcPr>
          <w:p w:rsidR="0063011A" w:rsidRPr="004373A7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3011A" w:rsidRPr="00941CC4" w:rsidTr="00F31647">
        <w:trPr>
          <w:trHeight w:val="336"/>
        </w:trPr>
        <w:tc>
          <w:tcPr>
            <w:tcW w:w="879" w:type="pct"/>
          </w:tcPr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674293">
              <w:rPr>
                <w:rFonts w:ascii="Times New Roman" w:hAnsi="Times New Roman"/>
                <w:sz w:val="24"/>
                <w:lang w:val="ru-RU"/>
              </w:rPr>
              <w:t>5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 xml:space="preserve">Пункт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47E7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4 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 xml:space="preserve">Пункт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47E7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5 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 xml:space="preserve">Пункт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47E7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2 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Pr="00B82A8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05" w:type="pct"/>
            <w:gridSpan w:val="5"/>
          </w:tcPr>
          <w:p w:rsidR="0063011A" w:rsidRDefault="00051BFC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2. Выставление цветов</w:t>
            </w:r>
            <w:r w:rsidR="0063011A">
              <w:rPr>
                <w:rFonts w:ascii="Times New Roman" w:hAnsi="Times New Roman"/>
                <w:b/>
                <w:sz w:val="24"/>
                <w:lang w:val="ru-RU"/>
              </w:rPr>
              <w:t xml:space="preserve"> и комментарии</w:t>
            </w:r>
            <w:r w:rsidR="0063011A" w:rsidRPr="00517BE1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63011A" w:rsidRPr="001C312E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Выставьте свои </w:t>
            </w:r>
            <w:r w:rsidR="00051BFC">
              <w:rPr>
                <w:rFonts w:ascii="Times New Roman" w:hAnsi="Times New Roman"/>
                <w:sz w:val="24"/>
                <w:lang w:val="ru-RU"/>
              </w:rPr>
              <w:t xml:space="preserve">цветы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 парты, рассмотрите все </w:t>
            </w:r>
            <w:r w:rsidR="00051BFC">
              <w:rPr>
                <w:rFonts w:ascii="Times New Roman" w:hAnsi="Times New Roman"/>
                <w:sz w:val="24"/>
                <w:lang w:val="ru-RU"/>
              </w:rPr>
              <w:t xml:space="preserve"> цветы </w:t>
            </w:r>
            <w:r>
              <w:rPr>
                <w:rFonts w:ascii="Times New Roman" w:hAnsi="Times New Roman"/>
                <w:sz w:val="24"/>
                <w:lang w:val="ru-RU"/>
              </w:rPr>
              <w:t>и прокомментируйте их. Используйте в своих комментариях термины, соответствующие вопросам создания</w:t>
            </w:r>
            <w:r w:rsidR="00051BFC">
              <w:rPr>
                <w:rFonts w:ascii="Times New Roman" w:hAnsi="Times New Roman"/>
                <w:sz w:val="24"/>
                <w:lang w:val="ru-RU"/>
              </w:rPr>
              <w:t xml:space="preserve"> цветов</w:t>
            </w:r>
            <w:r>
              <w:rPr>
                <w:rFonts w:ascii="Times New Roman" w:hAnsi="Times New Roman"/>
                <w:sz w:val="24"/>
                <w:lang w:val="ru-RU"/>
              </w:rPr>
              <w:t>, декорирования.</w:t>
            </w:r>
          </w:p>
          <w:p w:rsidR="0063011A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оценивание в виде похвалы: </w:t>
            </w:r>
            <w:r w:rsidRPr="002B0819">
              <w:rPr>
                <w:rFonts w:ascii="Times New Roman" w:hAnsi="Times New Roman"/>
                <w:sz w:val="24"/>
                <w:lang w:val="ru-RU"/>
              </w:rPr>
              <w:t>похвалите учащихся за объективное оценивание</w:t>
            </w:r>
            <w:r w:rsidR="000C7734">
              <w:rPr>
                <w:rFonts w:ascii="Times New Roman" w:hAnsi="Times New Roman"/>
                <w:sz w:val="24"/>
                <w:lang w:val="ru-RU"/>
              </w:rPr>
              <w:t xml:space="preserve"> цветов</w:t>
            </w:r>
            <w:r w:rsidRPr="002B0819">
              <w:rPr>
                <w:rFonts w:ascii="Times New Roman" w:hAnsi="Times New Roman"/>
                <w:sz w:val="24"/>
                <w:lang w:val="ru-RU"/>
              </w:rPr>
              <w:t>, за комментарии.</w:t>
            </w:r>
          </w:p>
          <w:p w:rsidR="0063011A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7D86">
              <w:rPr>
                <w:rFonts w:ascii="Times New Roman" w:hAnsi="Times New Roman"/>
                <w:b/>
                <w:sz w:val="24"/>
                <w:lang w:val="ru-RU"/>
              </w:rPr>
              <w:t xml:space="preserve">3. Демонстрация </w:t>
            </w:r>
            <w:r w:rsidRPr="005F08AB">
              <w:rPr>
                <w:rFonts w:ascii="Times New Roman" w:hAnsi="Times New Roman"/>
                <w:b/>
                <w:sz w:val="24"/>
                <w:lang w:val="ru-RU"/>
              </w:rPr>
              <w:t>видеоролик</w:t>
            </w:r>
            <w:r w:rsidRPr="00527D86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 xml:space="preserve"> с отрывками </w:t>
            </w:r>
            <w:r w:rsidR="00051BFC">
              <w:rPr>
                <w:rFonts w:ascii="Times New Roman" w:hAnsi="Times New Roman"/>
                <w:sz w:val="24"/>
                <w:lang w:val="ru-RU"/>
              </w:rPr>
              <w:t xml:space="preserve"> из истории появления искусства «</w:t>
            </w:r>
            <w:proofErr w:type="spellStart"/>
            <w:r w:rsidR="00051BFC">
              <w:rPr>
                <w:rFonts w:ascii="Times New Roman" w:hAnsi="Times New Roman"/>
                <w:sz w:val="24"/>
                <w:lang w:val="ru-RU"/>
              </w:rPr>
              <w:t>Канзаши</w:t>
            </w:r>
            <w:proofErr w:type="spellEnd"/>
            <w:r w:rsidR="00051BFC">
              <w:rPr>
                <w:rFonts w:ascii="Times New Roman" w:hAnsi="Times New Roman"/>
                <w:sz w:val="24"/>
                <w:lang w:val="ru-RU"/>
              </w:rPr>
              <w:t>»</w:t>
            </w:r>
            <w:r w:rsidR="000C773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>Если нет видео, то используйте ф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>отограф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63011A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Как вы думаете, что необходимо для успешного </w:t>
            </w:r>
            <w:r w:rsidR="00F31647">
              <w:rPr>
                <w:rFonts w:ascii="Times New Roman" w:hAnsi="Times New Roman"/>
                <w:sz w:val="24"/>
                <w:lang w:val="ru-RU"/>
              </w:rPr>
              <w:t xml:space="preserve"> изготовления цветка в технике «</w:t>
            </w:r>
            <w:proofErr w:type="spellStart"/>
            <w:r w:rsidR="00F31647">
              <w:rPr>
                <w:rFonts w:ascii="Times New Roman" w:hAnsi="Times New Roman"/>
                <w:sz w:val="24"/>
                <w:lang w:val="ru-RU"/>
              </w:rPr>
              <w:t>Канзаши</w:t>
            </w:r>
            <w:proofErr w:type="spellEnd"/>
            <w:proofErr w:type="gramStart"/>
            <w:r w:rsidR="00F31647">
              <w:rPr>
                <w:rFonts w:ascii="Times New Roman" w:hAnsi="Times New Roman"/>
                <w:sz w:val="24"/>
                <w:lang w:val="ru-RU"/>
              </w:rPr>
              <w:t>»</w:t>
            </w:r>
            <w:proofErr w:type="gramEnd"/>
            <w:r w:rsidR="00123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="00123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ru-RU"/>
              </w:rPr>
              <w:t>Ка</w:t>
            </w:r>
            <w:r w:rsidR="00F31647">
              <w:rPr>
                <w:rFonts w:ascii="Times New Roman" w:hAnsi="Times New Roman"/>
                <w:sz w:val="24"/>
                <w:lang w:val="ru-RU"/>
              </w:rPr>
              <w:t>к нужно создать яркий образ  цветка</w:t>
            </w:r>
            <w:r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63011A" w:rsidRPr="005F08AB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Pr="005F08AB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. Задание №1 направлено на подготовку к презентации</w:t>
            </w:r>
            <w:r w:rsidR="00F31647">
              <w:rPr>
                <w:rFonts w:ascii="Times New Roman" w:hAnsi="Times New Roman"/>
                <w:b/>
                <w:sz w:val="24"/>
                <w:lang w:val="ru-RU"/>
              </w:rPr>
              <w:t xml:space="preserve"> цветов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Pr="009258E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Метод </w:t>
            </w:r>
            <w:proofErr w:type="gramStart"/>
            <w:r w:rsidRPr="009258EA">
              <w:rPr>
                <w:rFonts w:ascii="Times New Roman" w:hAnsi="Times New Roman"/>
                <w:b/>
                <w:i/>
                <w:sz w:val="24"/>
                <w:lang w:val="ru-RU"/>
              </w:rPr>
              <w:t>словесный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-обсуждени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,</w:t>
            </w:r>
            <w:r w:rsidRPr="009258E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форма работы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групповая</w:t>
            </w:r>
            <w:r w:rsidRPr="009258EA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63011A" w:rsidRPr="005F08AB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Сегодня вы будете представлять свои</w:t>
            </w:r>
            <w:r w:rsidR="00F31647">
              <w:rPr>
                <w:rFonts w:ascii="Times New Roman" w:hAnsi="Times New Roman"/>
                <w:sz w:val="24"/>
                <w:lang w:val="ru-RU"/>
              </w:rPr>
              <w:t xml:space="preserve"> цве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>для эт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ам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 xml:space="preserve"> необходимо буд</w:t>
            </w:r>
            <w:r>
              <w:rPr>
                <w:rFonts w:ascii="Times New Roman" w:hAnsi="Times New Roman"/>
                <w:sz w:val="24"/>
                <w:lang w:val="ru-RU"/>
              </w:rPr>
              <w:t>ет</w:t>
            </w:r>
            <w:r w:rsidR="00486299">
              <w:rPr>
                <w:rFonts w:ascii="Times New Roman" w:hAnsi="Times New Roman"/>
                <w:sz w:val="24"/>
                <w:lang w:val="ru-RU"/>
              </w:rPr>
              <w:t xml:space="preserve"> выступать со своими изготовленными цветами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3011A" w:rsidRPr="005F08AB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>аздел</w:t>
            </w:r>
            <w:r>
              <w:rPr>
                <w:rFonts w:ascii="Times New Roman" w:hAnsi="Times New Roman"/>
                <w:sz w:val="24"/>
                <w:lang w:val="ru-RU"/>
              </w:rPr>
              <w:t>итесь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 xml:space="preserve"> на несколько групп</w:t>
            </w:r>
            <w:r w:rsidR="00486299">
              <w:rPr>
                <w:rFonts w:ascii="Times New Roman" w:hAnsi="Times New Roman"/>
                <w:sz w:val="24"/>
                <w:lang w:val="ru-RU"/>
              </w:rPr>
              <w:t>, изготовьте</w:t>
            </w:r>
            <w:r w:rsidR="000C77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6299">
              <w:rPr>
                <w:rFonts w:ascii="Times New Roman" w:hAnsi="Times New Roman"/>
                <w:sz w:val="24"/>
                <w:lang w:val="ru-RU"/>
              </w:rPr>
              <w:t>свои цветы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старайтесь создать такие образы, чтобы выразительно и ярко презентовать свои</w:t>
            </w:r>
            <w:r w:rsidR="00FB1E66">
              <w:rPr>
                <w:rFonts w:ascii="Times New Roman" w:hAnsi="Times New Roman"/>
                <w:sz w:val="24"/>
                <w:lang w:val="ru-RU"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3011A" w:rsidRPr="005F08AB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держивайтесь данной последовательности:</w:t>
            </w:r>
          </w:p>
          <w:p w:rsidR="0063011A" w:rsidRDefault="0063011A" w:rsidP="0063011A">
            <w:pPr>
              <w:widowControl/>
              <w:numPr>
                <w:ilvl w:val="0"/>
                <w:numId w:val="3"/>
              </w:numPr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bookmarkStart w:id="1" w:name="_Hlk526189444"/>
            <w:r w:rsidRPr="005F08AB">
              <w:rPr>
                <w:rFonts w:ascii="Times New Roman" w:hAnsi="Times New Roman"/>
                <w:sz w:val="24"/>
                <w:lang w:val="ru-RU" w:eastAsia="en-GB"/>
              </w:rPr>
              <w:t>Подумайте и обсудите в паре или группе,</w:t>
            </w:r>
            <w:r w:rsidR="000C7734">
              <w:rPr>
                <w:rFonts w:ascii="Times New Roman" w:hAnsi="Times New Roman"/>
                <w:sz w:val="24"/>
                <w:lang w:val="ru-RU" w:eastAsia="en-GB"/>
              </w:rPr>
              <w:t xml:space="preserve"> кто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к</w:t>
            </w:r>
            <w:r w:rsidR="000C7734">
              <w:rPr>
                <w:rFonts w:ascii="Times New Roman" w:hAnsi="Times New Roman"/>
                <w:sz w:val="24"/>
                <w:lang w:val="ru-RU" w:eastAsia="en-GB"/>
              </w:rPr>
              <w:t>акой цветок будет</w:t>
            </w:r>
            <w:r w:rsidR="00FB1E66">
              <w:rPr>
                <w:rFonts w:ascii="Times New Roman" w:hAnsi="Times New Roman"/>
                <w:sz w:val="24"/>
                <w:lang w:val="ru-RU" w:eastAsia="en-GB"/>
              </w:rPr>
              <w:t xml:space="preserve"> изготавливать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63011A" w:rsidRPr="00B527F9" w:rsidRDefault="0063011A" w:rsidP="0063011A">
            <w:pPr>
              <w:widowControl/>
              <w:numPr>
                <w:ilvl w:val="0"/>
                <w:numId w:val="3"/>
              </w:numPr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B527F9">
              <w:rPr>
                <w:rFonts w:ascii="Times New Roman" w:hAnsi="Times New Roman"/>
                <w:sz w:val="24"/>
                <w:lang w:val="ru-RU" w:eastAsia="en-GB"/>
              </w:rPr>
              <w:t xml:space="preserve">Подумайте, какие именно дополнительные </w:t>
            </w:r>
            <w:r w:rsidR="00FB1E66">
              <w:rPr>
                <w:rFonts w:ascii="Times New Roman" w:hAnsi="Times New Roman"/>
                <w:sz w:val="24"/>
                <w:lang w:val="ru-RU" w:eastAsia="en-GB"/>
              </w:rPr>
              <w:t xml:space="preserve">инструменты, материал </w:t>
            </w:r>
            <w:r w:rsidRPr="00B527F9">
              <w:rPr>
                <w:rFonts w:ascii="Times New Roman" w:hAnsi="Times New Roman"/>
                <w:sz w:val="24"/>
                <w:lang w:val="ru-RU" w:eastAsia="en-GB"/>
              </w:rPr>
              <w:t>или предметы вам могут понадобиться?</w:t>
            </w:r>
          </w:p>
          <w:p w:rsidR="0063011A" w:rsidRDefault="00ED162D" w:rsidP="0015205F">
            <w:pPr>
              <w:widowControl/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</w:t>
            </w:r>
            <w:r w:rsidR="00AF5BCD">
              <w:rPr>
                <w:rFonts w:ascii="Times New Roman" w:hAnsi="Times New Roman"/>
                <w:sz w:val="24"/>
                <w:lang w:val="ru-RU" w:eastAsia="en-GB"/>
              </w:rPr>
              <w:t>роконтролировать изготовление изделия в группах и индивидуально.</w:t>
            </w:r>
          </w:p>
          <w:p w:rsidR="0063011A" w:rsidRDefault="0063011A" w:rsidP="0015205F">
            <w:pPr>
              <w:widowControl/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660DB">
              <w:rPr>
                <w:rFonts w:ascii="Times New Roman" w:hAnsi="Times New Roman"/>
                <w:b/>
                <w:sz w:val="24"/>
                <w:lang w:val="ru-RU" w:eastAsia="en-GB"/>
              </w:rPr>
              <w:t>Обратная связь: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поинтересуйтесь, все ли учащи</w:t>
            </w:r>
            <w:r w:rsidR="00AF5BCD">
              <w:rPr>
                <w:rFonts w:ascii="Times New Roman" w:hAnsi="Times New Roman"/>
                <w:sz w:val="24"/>
                <w:lang w:val="ru-RU" w:eastAsia="en-GB"/>
              </w:rPr>
              <w:t>еся поняли задание.</w:t>
            </w:r>
          </w:p>
          <w:bookmarkEnd w:id="1"/>
          <w:p w:rsidR="0063011A" w:rsidRDefault="0063011A" w:rsidP="0015205F">
            <w:pPr>
              <w:widowControl/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5</w:t>
            </w:r>
            <w:r w:rsidR="00AF5BCD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  <w:r w:rsidR="00AF5BCD">
              <w:rPr>
                <w:rFonts w:ascii="Times New Roman" w:hAnsi="Times New Roman"/>
                <w:sz w:val="24"/>
                <w:lang w:val="ru-RU" w:eastAsia="en-GB"/>
              </w:rPr>
              <w:t>Учащиеся по инструкционным  картам</w:t>
            </w:r>
            <w:r w:rsidR="00ED162D">
              <w:rPr>
                <w:rFonts w:ascii="Times New Roman" w:hAnsi="Times New Roman"/>
                <w:sz w:val="24"/>
                <w:lang w:val="ru-RU" w:eastAsia="en-GB"/>
              </w:rPr>
              <w:t xml:space="preserve"> изготавливают цветы в технике «</w:t>
            </w:r>
            <w:proofErr w:type="spellStart"/>
            <w:r w:rsidR="00ED162D">
              <w:rPr>
                <w:rFonts w:ascii="Times New Roman" w:hAnsi="Times New Roman"/>
                <w:sz w:val="24"/>
                <w:lang w:val="ru-RU" w:eastAsia="en-GB"/>
              </w:rPr>
              <w:t>Канзаши</w:t>
            </w:r>
            <w:proofErr w:type="spellEnd"/>
            <w:r w:rsidR="00ED162D">
              <w:rPr>
                <w:rFonts w:ascii="Times New Roman" w:hAnsi="Times New Roman"/>
                <w:sz w:val="24"/>
                <w:lang w:val="ru-RU" w:eastAsia="en-GB"/>
              </w:rPr>
              <w:t>»</w:t>
            </w:r>
          </w:p>
          <w:p w:rsidR="00ED162D" w:rsidRPr="00AF5BCD" w:rsidRDefault="00ED162D" w:rsidP="0015205F">
            <w:pPr>
              <w:widowControl/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lang w:val="ru-RU" w:eastAsia="en-GB"/>
              </w:rPr>
              <w:t>критериального</w:t>
            </w:r>
            <w:proofErr w:type="spell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оценивания</w:t>
            </w:r>
          </w:p>
          <w:p w:rsidR="0063011A" w:rsidRDefault="0063011A" w:rsidP="0015205F">
            <w:pPr>
              <w:widowControl/>
              <w:tabs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F08AB">
              <w:rPr>
                <w:rFonts w:ascii="Times New Roman" w:hAnsi="Times New Roman"/>
                <w:sz w:val="24"/>
                <w:lang w:val="ru-RU"/>
              </w:rPr>
              <w:t xml:space="preserve">После </w:t>
            </w:r>
            <w:r w:rsidR="000C7734">
              <w:rPr>
                <w:rFonts w:ascii="Times New Roman" w:hAnsi="Times New Roman"/>
                <w:sz w:val="24"/>
                <w:lang w:val="ru-RU"/>
              </w:rPr>
              <w:t xml:space="preserve"> изготовления  цветов </w:t>
            </w:r>
            <w:r w:rsidRPr="005F08AB">
              <w:rPr>
                <w:rFonts w:ascii="Times New Roman" w:hAnsi="Times New Roman"/>
                <w:sz w:val="24"/>
                <w:lang w:val="ru-RU"/>
              </w:rPr>
              <w:t>проведите обсуждение работ</w:t>
            </w:r>
            <w:r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63011A" w:rsidRDefault="0063011A" w:rsidP="0063011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C17288">
              <w:rPr>
                <w:rFonts w:ascii="Times New Roman" w:hAnsi="Times New Roman"/>
                <w:sz w:val="24"/>
              </w:rPr>
              <w:t>асскажите о процессе создания</w:t>
            </w:r>
            <w:r w:rsidR="00E44DC8">
              <w:rPr>
                <w:rFonts w:ascii="Times New Roman" w:hAnsi="Times New Roman"/>
                <w:sz w:val="24"/>
              </w:rPr>
              <w:t xml:space="preserve"> цвет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3011A" w:rsidRDefault="0063011A" w:rsidP="0063011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17288">
              <w:rPr>
                <w:rFonts w:ascii="Times New Roman" w:hAnsi="Times New Roman"/>
                <w:sz w:val="24"/>
              </w:rPr>
              <w:t>о материалах и декоративных элементах, которые вы использовал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C7734" w:rsidRDefault="0063011A" w:rsidP="0063011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17288">
              <w:rPr>
                <w:rFonts w:ascii="Times New Roman" w:hAnsi="Times New Roman"/>
                <w:sz w:val="24"/>
              </w:rPr>
              <w:t xml:space="preserve">Используйте дескрипторы для оценивания </w:t>
            </w:r>
            <w:r w:rsidR="00E44DC8">
              <w:rPr>
                <w:rFonts w:ascii="Times New Roman" w:hAnsi="Times New Roman"/>
                <w:sz w:val="24"/>
              </w:rPr>
              <w:t>выполненной работы</w:t>
            </w:r>
            <w:r w:rsidRPr="00C17288">
              <w:rPr>
                <w:rFonts w:ascii="Times New Roman" w:hAnsi="Times New Roman"/>
                <w:sz w:val="24"/>
              </w:rPr>
              <w:t>:</w:t>
            </w:r>
          </w:p>
          <w:tbl>
            <w:tblPr>
              <w:tblStyle w:val="a5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5316"/>
            </w:tblGrid>
            <w:tr w:rsidR="000C7734" w:rsidRPr="00CC2C11" w:rsidTr="002314B1">
              <w:tc>
                <w:tcPr>
                  <w:tcW w:w="2083" w:type="dxa"/>
                </w:tcPr>
                <w:p w:rsidR="000C7734" w:rsidRPr="00CC2C11" w:rsidRDefault="000C7734" w:rsidP="002314B1">
                  <w:pPr>
                    <w:spacing w:before="60" w:after="6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CC2C11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Критерии</w:t>
                  </w:r>
                  <w:proofErr w:type="spellEnd"/>
                  <w:r w:rsidRPr="00CC2C11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2C11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5316" w:type="dxa"/>
                </w:tcPr>
                <w:p w:rsidR="000C7734" w:rsidRPr="00CC2C11" w:rsidRDefault="000C7734" w:rsidP="002314B1">
                  <w:pPr>
                    <w:spacing w:before="60" w:after="6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CC2C11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Дескриптор</w:t>
                  </w:r>
                  <w:proofErr w:type="spellEnd"/>
                </w:p>
              </w:tc>
            </w:tr>
            <w:tr w:rsidR="000C7734" w:rsidRPr="0012300C" w:rsidTr="002314B1">
              <w:tc>
                <w:tcPr>
                  <w:tcW w:w="2083" w:type="dxa"/>
                </w:tcPr>
                <w:p w:rsidR="000C7734" w:rsidRPr="00CC2C11" w:rsidRDefault="000C7734" w:rsidP="002314B1">
                  <w:pPr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</w:pPr>
                  <w:r w:rsidRPr="00CC2C1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  <w:lastRenderedPageBreak/>
                    <w:t xml:space="preserve">Демонстрирует понимание   основной информации </w:t>
                  </w:r>
                  <w:proofErr w:type="gramStart"/>
                  <w:r w:rsidRPr="00CC2C1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  <w:t>увиденного</w:t>
                  </w:r>
                  <w:proofErr w:type="gramEnd"/>
                  <w:r w:rsidRPr="00CC2C1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  <w:t>.</w:t>
                  </w:r>
                </w:p>
                <w:p w:rsidR="000C7734" w:rsidRPr="00CC2C11" w:rsidRDefault="000C7734" w:rsidP="002314B1">
                  <w:pPr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</w:pPr>
                </w:p>
                <w:p w:rsidR="000C7734" w:rsidRPr="00CC2C11" w:rsidRDefault="000C7734" w:rsidP="002314B1">
                  <w:pPr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</w:pPr>
                  <w:r w:rsidRPr="00CC2C1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 w:eastAsia="en-GB"/>
                    </w:rPr>
                    <w:t>Прогнозирует события, исходя из основной мысли увиденного.</w:t>
                  </w:r>
                </w:p>
                <w:p w:rsidR="000C7734" w:rsidRPr="00CC2C11" w:rsidRDefault="000C7734" w:rsidP="002314B1">
                  <w:pPr>
                    <w:snapToGrid w:val="0"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16" w:type="dxa"/>
                </w:tcPr>
                <w:p w:rsidR="000C7734" w:rsidRPr="00CC2C11" w:rsidRDefault="000C7734" w:rsidP="002314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</w:pPr>
                  <w:r w:rsidRPr="00CC2C11"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>-определяет главную и второстепенную ин</w:t>
                  </w:r>
                </w:p>
                <w:p w:rsidR="000C7734" w:rsidRPr="00CC2C11" w:rsidRDefault="000C7734" w:rsidP="002314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</w:pPr>
                  <w:r w:rsidRPr="00CC2C11"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>информацию;</w:t>
                  </w:r>
                </w:p>
                <w:p w:rsidR="000C7734" w:rsidRPr="00CC2C11" w:rsidRDefault="000C7734" w:rsidP="002314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7734" w:rsidRPr="00CC2C11" w:rsidRDefault="000C7734" w:rsidP="002314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7734" w:rsidRPr="00CC2C11" w:rsidRDefault="000C7734" w:rsidP="002314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7734" w:rsidRPr="00CC2C11" w:rsidRDefault="000C7734" w:rsidP="002314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7734" w:rsidRPr="00CC2C11" w:rsidRDefault="000C7734" w:rsidP="000C77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C2C11"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 xml:space="preserve"> делает </w:t>
                  </w:r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>выводы</w:t>
                  </w:r>
                  <w:proofErr w:type="gram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 xml:space="preserve"> о достойных работах</w:t>
                  </w:r>
                  <w:r w:rsidRPr="00CC2C11">
                    <w:rPr>
                      <w:rFonts w:ascii="Times New Roman" w:eastAsia="Calibri" w:hAnsi="Times New Roman"/>
                      <w:sz w:val="24"/>
                      <w:szCs w:val="24"/>
                      <w:lang w:val="ru-RU"/>
                    </w:rPr>
                    <w:t xml:space="preserve"> приводя аргументы.</w:t>
                  </w:r>
                  <w:r w:rsidRPr="00CC2C11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63011A" w:rsidRPr="00AE2AAB" w:rsidRDefault="0063011A" w:rsidP="000C7734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pct"/>
          </w:tcPr>
          <w:p w:rsidR="0063011A" w:rsidRDefault="000C7734" w:rsidP="0015205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екоративные цветы</w:t>
            </w:r>
            <w:r w:rsidR="0063011A">
              <w:rPr>
                <w:rFonts w:ascii="Times New Roman" w:hAnsi="Times New Roman"/>
                <w:sz w:val="24"/>
                <w:lang w:val="ru-RU"/>
              </w:rPr>
              <w:t>, выполненные учащимися на прошлых уроках</w:t>
            </w:r>
          </w:p>
          <w:p w:rsidR="0063011A" w:rsidRDefault="0063011A" w:rsidP="0015205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Default="0063011A" w:rsidP="0015205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нет ресурсы:</w:t>
            </w:r>
          </w:p>
          <w:p w:rsidR="0063011A" w:rsidRDefault="0063011A" w:rsidP="0015205F">
            <w:pPr>
              <w:widowControl/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63011A" w:rsidRPr="00E57788" w:rsidRDefault="0063011A" w:rsidP="0015205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3011A" w:rsidRPr="0012300C" w:rsidTr="00F31647">
        <w:trPr>
          <w:trHeight w:val="916"/>
        </w:trPr>
        <w:tc>
          <w:tcPr>
            <w:tcW w:w="879" w:type="pct"/>
            <w:tcBorders>
              <w:bottom w:val="single" w:sz="8" w:space="0" w:color="2976A4"/>
            </w:tcBorders>
          </w:tcPr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63011A" w:rsidRPr="0037608D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 xml:space="preserve">Пункт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42459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011A" w:rsidRPr="0037608D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>Пунк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  <w:proofErr w:type="gramEnd"/>
          </w:p>
          <w:p w:rsidR="0063011A" w:rsidRPr="009F378D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7608D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CB6C3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C133B3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</w:tc>
        <w:tc>
          <w:tcPr>
            <w:tcW w:w="2905" w:type="pct"/>
            <w:gridSpan w:val="5"/>
            <w:tcBorders>
              <w:bottom w:val="single" w:sz="8" w:space="0" w:color="2976A4"/>
            </w:tcBorders>
          </w:tcPr>
          <w:p w:rsidR="0063011A" w:rsidRDefault="0063011A" w:rsidP="0015205F">
            <w:pPr>
              <w:tabs>
                <w:tab w:val="left" w:pos="31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Pr="003912C9">
              <w:rPr>
                <w:rFonts w:ascii="Times New Roman" w:hAnsi="Times New Roman"/>
                <w:b/>
                <w:bCs/>
                <w:sz w:val="24"/>
                <w:lang w:val="ru-RU"/>
              </w:rPr>
              <w:t>. Рефлексия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</w:p>
          <w:p w:rsidR="0063011A" w:rsidRDefault="0063011A" w:rsidP="0015205F">
            <w:pPr>
              <w:tabs>
                <w:tab w:val="left" w:pos="31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аздайте карточки с изображением рефлексивного дерева, попросите определить себя на этом дереве и закрасить фигурку фломастером. Затем соберите карточки и обработайте информацию.</w:t>
            </w:r>
            <w:r w:rsidR="000F1C0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tbl>
            <w:tblPr>
              <w:tblW w:w="5920" w:type="pct"/>
              <w:tblBorders>
                <w:top w:val="single" w:sz="12" w:space="0" w:color="2976A4"/>
                <w:left w:val="single" w:sz="8" w:space="0" w:color="2976A4"/>
                <w:bottom w:val="single" w:sz="12" w:space="0" w:color="2976A4"/>
                <w:right w:val="single" w:sz="8" w:space="0" w:color="2976A4"/>
                <w:insideH w:val="single" w:sz="8" w:space="0" w:color="2976A4"/>
                <w:insideV w:val="single" w:sz="8" w:space="0" w:color="2976A4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1"/>
            </w:tblGrid>
            <w:tr w:rsidR="000F1C04" w:rsidRPr="0012300C" w:rsidTr="002314B1">
              <w:trPr>
                <w:trHeight w:val="2239"/>
              </w:trPr>
              <w:tc>
                <w:tcPr>
                  <w:tcW w:w="3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C04" w:rsidRPr="00CC2C11" w:rsidRDefault="000F1C04" w:rsidP="002314B1">
                  <w:pPr>
                    <w:spacing w:before="60" w:after="60" w:line="240" w:lineRule="auto"/>
                    <w:rPr>
                      <w:rFonts w:ascii="Times New Roman" w:eastAsia="Calibri" w:hAnsi="Times New Roman"/>
                      <w:bCs/>
                      <w:sz w:val="24"/>
                      <w:lang w:val="ru-RU"/>
                    </w:rPr>
                  </w:pPr>
                  <w:r w:rsidRPr="00CC2C11">
                    <w:rPr>
                      <w:rFonts w:ascii="Times New Roman" w:eastAsia="Calibri" w:hAnsi="Times New Roman"/>
                      <w:bCs/>
                      <w:sz w:val="24"/>
                      <w:lang w:val="ru-RU"/>
                    </w:rPr>
                    <w:t xml:space="preserve">В чем испытывал трудности? </w:t>
                  </w:r>
                </w:p>
                <w:p w:rsidR="000F1C04" w:rsidRPr="000F1C04" w:rsidRDefault="000F1C04" w:rsidP="002314B1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CC2C11">
                    <w:rPr>
                      <w:rFonts w:ascii="Times New Roman" w:hAnsi="Times New Roman"/>
                      <w:sz w:val="24"/>
                      <w:lang w:val="ru-RU" w:eastAsia="en-GB"/>
                    </w:rPr>
                    <w:t>Над чем необходимо рабо</w:t>
                  </w: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тать</w:t>
                  </w:r>
                  <w:r>
                    <w:rPr>
                      <w:rFonts w:ascii="Times New Roman" w:hAnsi="Times New Roman"/>
                      <w:sz w:val="24"/>
                      <w:lang w:val="kk-KZ" w:eastAsia="en-GB"/>
                    </w:rPr>
                    <w:t>?</w:t>
                  </w:r>
                </w:p>
              </w:tc>
            </w:tr>
          </w:tbl>
          <w:p w:rsidR="000F1C04" w:rsidRDefault="000F1C04" w:rsidP="0015205F">
            <w:pPr>
              <w:tabs>
                <w:tab w:val="left" w:pos="31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63011A" w:rsidRDefault="0063011A" w:rsidP="0015205F">
            <w:pPr>
              <w:tabs>
                <w:tab w:val="left" w:pos="31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7</w:t>
            </w:r>
            <w:r w:rsidRPr="0062790B">
              <w:rPr>
                <w:rFonts w:ascii="Times New Roman" w:hAnsi="Times New Roman"/>
                <w:b/>
                <w:bCs/>
                <w:sz w:val="24"/>
                <w:lang w:val="ru-RU"/>
              </w:rPr>
              <w:t>. Домашнее задание. Уборка рабочих мест.</w:t>
            </w:r>
          </w:p>
          <w:p w:rsidR="0063011A" w:rsidRPr="0062790B" w:rsidRDefault="0063011A" w:rsidP="0015205F">
            <w:pPr>
              <w:tabs>
                <w:tab w:val="left" w:pos="31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217" w:type="pct"/>
            <w:tcBorders>
              <w:bottom w:val="single" w:sz="8" w:space="0" w:color="2976A4"/>
            </w:tcBorders>
          </w:tcPr>
          <w:p w:rsidR="0063011A" w:rsidRPr="002C034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3011A" w:rsidRPr="0012300C" w:rsidTr="0015205F">
        <w:tc>
          <w:tcPr>
            <w:tcW w:w="1689" w:type="pct"/>
            <w:gridSpan w:val="3"/>
            <w:tcBorders>
              <w:top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21" w:type="pct"/>
            <w:gridSpan w:val="2"/>
            <w:tcBorders>
              <w:top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90" w:type="pct"/>
            <w:gridSpan w:val="2"/>
            <w:tcBorders>
              <w:top w:val="single" w:sz="8" w:space="0" w:color="2976A4"/>
            </w:tcBorders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C133B3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63011A" w:rsidRPr="0012300C" w:rsidTr="0015205F">
        <w:trPr>
          <w:trHeight w:val="896"/>
        </w:trPr>
        <w:tc>
          <w:tcPr>
            <w:tcW w:w="1689" w:type="pct"/>
            <w:gridSpan w:val="3"/>
          </w:tcPr>
          <w:p w:rsidR="0063011A" w:rsidRDefault="0063011A" w:rsidP="0015205F">
            <w:pPr>
              <w:tabs>
                <w:tab w:val="left" w:pos="17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ифференциация по использованию материалов и инструментов</w:t>
            </w:r>
          </w:p>
          <w:p w:rsidR="0063011A" w:rsidRPr="00407144" w:rsidRDefault="0063011A" w:rsidP="0015205F">
            <w:pPr>
              <w:tabs>
                <w:tab w:val="left" w:pos="176"/>
              </w:tabs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ифференциация по поддержке учителя</w:t>
            </w:r>
          </w:p>
        </w:tc>
        <w:tc>
          <w:tcPr>
            <w:tcW w:w="1621" w:type="pct"/>
            <w:gridSpan w:val="2"/>
          </w:tcPr>
          <w:p w:rsidR="0063011A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ценивание практического задания в вид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заимооцениван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 парах по дескрипторам.</w:t>
            </w:r>
          </w:p>
          <w:p w:rsidR="0063011A" w:rsidRPr="00364B3D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ходе урока наблюдение учителя за работой учащихся.</w:t>
            </w:r>
          </w:p>
        </w:tc>
        <w:tc>
          <w:tcPr>
            <w:tcW w:w="1690" w:type="pct"/>
            <w:gridSpan w:val="2"/>
          </w:tcPr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33B3">
              <w:rPr>
                <w:rFonts w:ascii="Times New Roman" w:hAnsi="Times New Roman"/>
                <w:sz w:val="24"/>
                <w:lang w:val="ru-RU"/>
              </w:rPr>
              <w:t xml:space="preserve">Техника безопасности на данном уроке заключается в аккуратном </w:t>
            </w:r>
            <w:r>
              <w:rPr>
                <w:rFonts w:ascii="Times New Roman" w:hAnsi="Times New Roman"/>
                <w:sz w:val="24"/>
                <w:lang w:val="ru-RU"/>
              </w:rPr>
              <w:t>использовании материалов и инструментов.</w:t>
            </w:r>
          </w:p>
          <w:p w:rsidR="0063011A" w:rsidRPr="00C133B3" w:rsidRDefault="0063011A" w:rsidP="0015205F">
            <w:pPr>
              <w:spacing w:before="25" w:line="240" w:lineRule="auto"/>
              <w:ind w:right="283"/>
              <w:mirrorIndents/>
              <w:jc w:val="both"/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</w:p>
        </w:tc>
      </w:tr>
    </w:tbl>
    <w:p w:rsidR="006028AB" w:rsidRPr="0063011A" w:rsidRDefault="006028AB">
      <w:pPr>
        <w:rPr>
          <w:lang w:val="ru-RU"/>
        </w:rPr>
      </w:pPr>
    </w:p>
    <w:sectPr w:rsidR="006028AB" w:rsidRPr="0063011A" w:rsidSect="007B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AB3"/>
    <w:multiLevelType w:val="hybridMultilevel"/>
    <w:tmpl w:val="E25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41832"/>
    <w:multiLevelType w:val="hybridMultilevel"/>
    <w:tmpl w:val="E4DC4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EE14425"/>
    <w:multiLevelType w:val="hybridMultilevel"/>
    <w:tmpl w:val="88C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A7A"/>
    <w:multiLevelType w:val="hybridMultilevel"/>
    <w:tmpl w:val="C53E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599C"/>
    <w:multiLevelType w:val="hybridMultilevel"/>
    <w:tmpl w:val="130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02F9"/>
    <w:multiLevelType w:val="hybridMultilevel"/>
    <w:tmpl w:val="D2E6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11A"/>
    <w:rsid w:val="00051BFC"/>
    <w:rsid w:val="000C7734"/>
    <w:rsid w:val="000F1C04"/>
    <w:rsid w:val="0012300C"/>
    <w:rsid w:val="00445568"/>
    <w:rsid w:val="00486299"/>
    <w:rsid w:val="006028AB"/>
    <w:rsid w:val="0063011A"/>
    <w:rsid w:val="007B5597"/>
    <w:rsid w:val="00A46CEA"/>
    <w:rsid w:val="00AF5BCD"/>
    <w:rsid w:val="00E44DC8"/>
    <w:rsid w:val="00ED162D"/>
    <w:rsid w:val="00F31647"/>
    <w:rsid w:val="00FB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1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1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3011A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List Paragraph"/>
    <w:basedOn w:val="a"/>
    <w:link w:val="a4"/>
    <w:uiPriority w:val="99"/>
    <w:qFormat/>
    <w:rsid w:val="0063011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4">
    <w:name w:val="Абзац списка Знак"/>
    <w:link w:val="a3"/>
    <w:uiPriority w:val="99"/>
    <w:locked/>
    <w:rsid w:val="0063011A"/>
  </w:style>
  <w:style w:type="character" w:customStyle="1" w:styleId="90">
    <w:name w:val="Заголовок 9 Знак"/>
    <w:basedOn w:val="a0"/>
    <w:link w:val="9"/>
    <w:uiPriority w:val="9"/>
    <w:semiHidden/>
    <w:rsid w:val="00630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5">
    <w:name w:val="Table Grid"/>
    <w:basedOn w:val="a1"/>
    <w:uiPriority w:val="59"/>
    <w:rsid w:val="000C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1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1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3011A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List Paragraph"/>
    <w:basedOn w:val="a"/>
    <w:link w:val="a4"/>
    <w:uiPriority w:val="99"/>
    <w:qFormat/>
    <w:rsid w:val="0063011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4">
    <w:name w:val="Абзац списка Знак"/>
    <w:link w:val="a3"/>
    <w:uiPriority w:val="99"/>
    <w:locked/>
    <w:rsid w:val="0063011A"/>
  </w:style>
  <w:style w:type="character" w:customStyle="1" w:styleId="90">
    <w:name w:val="Заголовок 9 Знак"/>
    <w:basedOn w:val="a0"/>
    <w:link w:val="9"/>
    <w:uiPriority w:val="9"/>
    <w:semiHidden/>
    <w:rsid w:val="00630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217F-34F0-4758-94F9-46A716A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U01</dc:creator>
  <cp:lastModifiedBy>GU</cp:lastModifiedBy>
  <cp:revision>5</cp:revision>
  <dcterms:created xsi:type="dcterms:W3CDTF">2019-01-31T03:35:00Z</dcterms:created>
  <dcterms:modified xsi:type="dcterms:W3CDTF">2021-03-12T16:04:00Z</dcterms:modified>
</cp:coreProperties>
</file>